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1735796" w:rsidR="00413076" w:rsidRPr="00516CA6" w:rsidRDefault="00B92E0C" w:rsidP="00C13E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13E1A">
        <w:rPr>
          <w:rStyle w:val="apple-converted-space"/>
          <w:rFonts w:cs="Arial"/>
          <w:sz w:val="22"/>
          <w:szCs w:val="22"/>
        </w:rPr>
        <w:t>“</w:t>
      </w:r>
      <w:r w:rsidR="00C13E1A" w:rsidRPr="00516CA6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Trasmisión de cuñas radiales, de la oferta Académica de los programas de pregrado y posgrado de la</w:t>
      </w:r>
      <w:r w:rsidR="00C13E1A" w:rsidRPr="00516CA6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 xml:space="preserve"> </w:t>
      </w:r>
      <w:r w:rsidR="00C13E1A" w:rsidRPr="00516CA6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Universidad de Cundinamarca - Extensión Facatativá</w:t>
      </w:r>
      <w:r w:rsidR="00C13E1A" w:rsidRPr="00516CA6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”</w:t>
      </w:r>
      <w:r w:rsidR="00C13E1A" w:rsidRPr="00516CA6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.</w:t>
      </w:r>
    </w:p>
    <w:p w14:paraId="53A5BC7B" w14:textId="77777777" w:rsidR="006002EE" w:rsidRPr="00C13E1A" w:rsidRDefault="006002EE" w:rsidP="00C13E1A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  <w:bookmarkStart w:id="2" w:name="_GoBack"/>
      <w:bookmarkEnd w:id="2"/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C9CFA5F" w:rsidR="003818BC" w:rsidRPr="00516CA6" w:rsidRDefault="003818BC" w:rsidP="00C13E1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16CA6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516CA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C13E1A" w:rsidRPr="00516CA6">
              <w:rPr>
                <w:rFonts w:ascii="Arial" w:hAnsi="Arial" w:cs="Arial"/>
                <w:b/>
                <w:sz w:val="22"/>
                <w:szCs w:val="22"/>
              </w:rPr>
              <w:t>02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017AC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C13E1A">
        <w:rPr>
          <w:rFonts w:ascii="Arial" w:hAnsi="Arial" w:cs="Arial"/>
          <w:sz w:val="22"/>
          <w:szCs w:val="22"/>
        </w:rPr>
        <w:t xml:space="preserve"> </w:t>
      </w:r>
      <w:r w:rsidR="00C13E1A" w:rsidRPr="00516CA6">
        <w:rPr>
          <w:rFonts w:ascii="Arial" w:hAnsi="Arial" w:cs="Arial"/>
          <w:b/>
          <w:sz w:val="22"/>
          <w:szCs w:val="22"/>
        </w:rPr>
        <w:t xml:space="preserve">“Transmisión de cuñas radiales, de la oferta académica de los programas de Pregrado y Posgrado de la </w:t>
      </w:r>
      <w:r w:rsidR="00516CA6" w:rsidRPr="00516CA6">
        <w:rPr>
          <w:rFonts w:ascii="Arial" w:hAnsi="Arial" w:cs="Arial"/>
          <w:b/>
          <w:sz w:val="22"/>
          <w:szCs w:val="22"/>
        </w:rPr>
        <w:t>Universidad de Cundinamarca -</w:t>
      </w:r>
      <w:r w:rsidR="00C13E1A" w:rsidRPr="00516CA6">
        <w:rPr>
          <w:rFonts w:ascii="Arial" w:hAnsi="Arial" w:cs="Arial"/>
          <w:b/>
          <w:sz w:val="22"/>
          <w:szCs w:val="22"/>
        </w:rPr>
        <w:t xml:space="preserve"> </w:t>
      </w:r>
      <w:r w:rsidR="00516CA6" w:rsidRPr="00516CA6">
        <w:rPr>
          <w:rFonts w:ascii="Arial" w:hAnsi="Arial" w:cs="Arial"/>
          <w:b/>
          <w:sz w:val="22"/>
          <w:szCs w:val="22"/>
        </w:rPr>
        <w:t>Extensión</w:t>
      </w:r>
      <w:r w:rsidR="00C13E1A" w:rsidRPr="00516CA6">
        <w:rPr>
          <w:rFonts w:ascii="Arial" w:hAnsi="Arial" w:cs="Arial"/>
          <w:b/>
          <w:sz w:val="22"/>
          <w:szCs w:val="22"/>
        </w:rPr>
        <w:t xml:space="preserve"> </w:t>
      </w:r>
      <w:r w:rsidR="00516CA6" w:rsidRPr="00516CA6">
        <w:rPr>
          <w:rFonts w:ascii="Arial" w:hAnsi="Arial" w:cs="Arial"/>
          <w:b/>
          <w:sz w:val="22"/>
          <w:szCs w:val="22"/>
        </w:rPr>
        <w:t>Facatativá”</w:t>
      </w:r>
      <w:r w:rsidRPr="008977F5">
        <w:rPr>
          <w:rFonts w:ascii="Arial" w:hAnsi="Arial" w:cs="Arial"/>
          <w:sz w:val="22"/>
          <w:szCs w:val="22"/>
        </w:rPr>
        <w:t xml:space="preserve">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77A10012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69580" w14:textId="77777777" w:rsidR="0039791B" w:rsidRDefault="0039791B" w:rsidP="001343DB">
      <w:r>
        <w:separator/>
      </w:r>
    </w:p>
  </w:endnote>
  <w:endnote w:type="continuationSeparator" w:id="0">
    <w:p w14:paraId="151927DB" w14:textId="77777777" w:rsidR="0039791B" w:rsidRDefault="0039791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STIXGener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8D61" w14:textId="77777777" w:rsidR="0039791B" w:rsidRDefault="0039791B" w:rsidP="001343DB">
      <w:r>
        <w:separator/>
      </w:r>
    </w:p>
  </w:footnote>
  <w:footnote w:type="continuationSeparator" w:id="0">
    <w:p w14:paraId="16B17F02" w14:textId="77777777" w:rsidR="0039791B" w:rsidRDefault="0039791B" w:rsidP="001343DB">
      <w:r>
        <w:continuationSeparator/>
      </w:r>
    </w:p>
  </w:footnote>
  <w:footnote w:type="continuationNotice" w:id="1">
    <w:p w14:paraId="7E03A47C" w14:textId="77777777" w:rsidR="0039791B" w:rsidRDefault="0039791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514406A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91B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6CA6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3E1A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18EFC-E8A2-4133-A3D6-E989D536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8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USUARIO</cp:lastModifiedBy>
  <cp:revision>12</cp:revision>
  <cp:lastPrinted>2020-06-14T00:10:00Z</cp:lastPrinted>
  <dcterms:created xsi:type="dcterms:W3CDTF">2021-10-20T20:12:00Z</dcterms:created>
  <dcterms:modified xsi:type="dcterms:W3CDTF">2022-09-23T14:53:00Z</dcterms:modified>
</cp:coreProperties>
</file>